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D4E" w14:textId="77777777" w:rsidR="0045065D" w:rsidRPr="0029355E" w:rsidRDefault="0045065D" w:rsidP="0045065D">
      <w:pPr>
        <w:spacing w:before="120" w:after="240"/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Правила подачи заявок на участие</w:t>
      </w:r>
      <w:r w:rsidRPr="0029355E">
        <w:rPr>
          <w:rFonts w:asciiTheme="minorHAnsi" w:hAnsiTheme="minorHAnsi"/>
          <w:b/>
        </w:rPr>
        <w:br/>
        <w:t xml:space="preserve">в </w:t>
      </w:r>
      <w:r w:rsidRPr="0029355E">
        <w:rPr>
          <w:rFonts w:asciiTheme="minorHAnsi" w:hAnsiTheme="minorHAnsi"/>
          <w:b/>
          <w:lang w:val="en-US"/>
        </w:rPr>
        <w:t>X</w:t>
      </w:r>
      <w:r w:rsidRPr="0029355E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1639DB3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Форма заявки представляет собой электронный документ в формате </w:t>
      </w:r>
      <w:r w:rsidRPr="0029355E">
        <w:rPr>
          <w:rFonts w:cs="Times New Roman"/>
          <w:lang w:val="en-US"/>
        </w:rPr>
        <w:t>MS</w:t>
      </w:r>
      <w:r w:rsidRPr="0029355E">
        <w:rPr>
          <w:rFonts w:cs="Times New Roman"/>
        </w:rPr>
        <w:t xml:space="preserve"> </w:t>
      </w:r>
      <w:r w:rsidRPr="0029355E">
        <w:rPr>
          <w:rFonts w:cs="Times New Roman"/>
          <w:lang w:val="en-US"/>
        </w:rPr>
        <w:t>Word</w:t>
      </w:r>
      <w:r w:rsidRPr="0029355E">
        <w:rPr>
          <w:rFonts w:cs="Times New Roman"/>
        </w:rPr>
        <w:t xml:space="preserve">. Их можно скачать из раздела </w:t>
      </w:r>
      <w:hyperlink r:id="rId8" w:history="1">
        <w:r w:rsidRPr="0029355E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29355E">
        <w:rPr>
          <w:rStyle w:val="a3"/>
          <w:rFonts w:cs="Times New Roman"/>
          <w:color w:val="008000"/>
          <w:u w:val="none"/>
        </w:rPr>
        <w:t>»</w:t>
      </w:r>
      <w:r w:rsidRPr="0029355E">
        <w:rPr>
          <w:rFonts w:cs="Times New Roman"/>
        </w:rPr>
        <w:t xml:space="preserve"> официального сайта премии </w:t>
      </w:r>
      <w:hyperlink r:id="rId9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 xml:space="preserve">, или отправив запрос на адрес </w:t>
      </w:r>
      <w:hyperlink r:id="rId10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A5B93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01C0318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37DB42" w14:textId="73CF8478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Срок подачи заявок – с 22 января по </w:t>
      </w:r>
      <w:r w:rsidR="00764441" w:rsidRPr="0029355E">
        <w:rPr>
          <w:rFonts w:cs="Times New Roman"/>
        </w:rPr>
        <w:t>30</w:t>
      </w:r>
      <w:r w:rsidRPr="0029355E">
        <w:rPr>
          <w:rFonts w:cs="Times New Roman"/>
        </w:rPr>
        <w:t xml:space="preserve"> апреля 2024 года. Заявки, отправленные по истечении срока подачи, не будут рассматриваться.</w:t>
      </w:r>
    </w:p>
    <w:p w14:paraId="0AE3521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4DD00D8C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1A4969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6232EE4F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56ED2E68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29355E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29355E">
        <w:rPr>
          <w:rFonts w:cs="Times New Roman"/>
          <w:color w:val="008000"/>
        </w:rPr>
        <w:t>»</w:t>
      </w:r>
      <w:r w:rsidRPr="0029355E">
        <w:rPr>
          <w:rFonts w:cs="Times New Roman"/>
        </w:rPr>
        <w:t xml:space="preserve"> на официальном сайте премии </w:t>
      </w:r>
      <w:hyperlink r:id="rId13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>.</w:t>
      </w:r>
    </w:p>
    <w:p w14:paraId="641A2039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59531FBE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Обязательным условием приема заявки является оплата участия в конференции «Зеленый Крест» и 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64F5B196" w14:textId="3A38DD17" w:rsidR="0045065D" w:rsidRPr="0029355E" w:rsidRDefault="0045065D" w:rsidP="0045065D">
      <w:pPr>
        <w:spacing w:before="120" w:after="120"/>
        <w:jc w:val="both"/>
      </w:pPr>
      <w:r w:rsidRPr="0029355E">
        <w:rPr>
          <w:rFonts w:asciiTheme="minorHAnsi" w:hAnsiTheme="minorHAnsi"/>
        </w:rPr>
        <w:t xml:space="preserve">Стоимость участия </w:t>
      </w:r>
      <w:r w:rsidR="0095229C" w:rsidRPr="0029355E">
        <w:rPr>
          <w:rFonts w:asciiTheme="minorHAnsi" w:hAnsiTheme="minorHAnsi"/>
        </w:rPr>
        <w:t xml:space="preserve">составляет 20 000 руб. за делегата </w:t>
      </w:r>
      <w:r w:rsidRPr="0029355E">
        <w:rPr>
          <w:rFonts w:asciiTheme="minorHAnsi" w:hAnsiTheme="minorHAnsi"/>
        </w:rPr>
        <w:t xml:space="preserve">для аптечных сетей </w:t>
      </w:r>
      <w:r w:rsidR="0095229C" w:rsidRPr="0029355E">
        <w:rPr>
          <w:rFonts w:asciiTheme="minorHAnsi" w:hAnsiTheme="minorHAnsi"/>
        </w:rPr>
        <w:t xml:space="preserve">и 50 000 руб. </w:t>
      </w:r>
      <w:r w:rsidR="00267DF0" w:rsidRPr="0029355E">
        <w:rPr>
          <w:rFonts w:asciiTheme="minorHAnsi" w:hAnsiTheme="minorHAnsi"/>
        </w:rPr>
        <w:t>для остальных компаний</w:t>
      </w:r>
      <w:r w:rsidRPr="0029355E">
        <w:t>.</w:t>
      </w:r>
    </w:p>
    <w:p w14:paraId="40AAA11B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3928FA34" w14:textId="77777777" w:rsidR="00C91725" w:rsidRPr="0029355E" w:rsidRDefault="00C91725" w:rsidP="00C91725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Общая информация о Заявителе</w:t>
      </w:r>
    </w:p>
    <w:p w14:paraId="74138244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6B59E47A" w14:textId="77777777" w:rsidTr="000F30FF">
        <w:tc>
          <w:tcPr>
            <w:tcW w:w="2626" w:type="dxa"/>
          </w:tcPr>
          <w:p w14:paraId="2B7961B1" w14:textId="77777777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AA587DC" w14:textId="77777777" w:rsidR="00C91725" w:rsidRPr="0029355E" w:rsidRDefault="00C91725" w:rsidP="000F30FF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9F0930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A3073CB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FEE2EFD" w14:textId="77777777" w:rsidTr="000F30FF">
        <w:tc>
          <w:tcPr>
            <w:tcW w:w="2626" w:type="dxa"/>
          </w:tcPr>
          <w:p w14:paraId="0FD7083E" w14:textId="7119A583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763EFAA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F8D7EC5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24523C3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2E9692C" w14:textId="77777777" w:rsidTr="000F30FF">
        <w:tc>
          <w:tcPr>
            <w:tcW w:w="2626" w:type="dxa"/>
          </w:tcPr>
          <w:p w14:paraId="31799B4D" w14:textId="4A209D7D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</w:t>
            </w:r>
            <w:r w:rsidR="00281644" w:rsidRPr="0029355E"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14799F1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F74A6C8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92F32C8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06E5878F" w14:textId="77777777" w:rsidTr="000F30FF">
        <w:tc>
          <w:tcPr>
            <w:tcW w:w="2626" w:type="dxa"/>
          </w:tcPr>
          <w:p w14:paraId="42BBDA41" w14:textId="6046A238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BB0C0E9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E8E356B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0A413C1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C91725" w:rsidRPr="0029355E" w14:paraId="5E290193" w14:textId="77777777" w:rsidTr="00281644">
        <w:tc>
          <w:tcPr>
            <w:tcW w:w="2712" w:type="dxa"/>
            <w:gridSpan w:val="2"/>
          </w:tcPr>
          <w:p w14:paraId="51968A56" w14:textId="10CA2812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1745DA1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6DCB62F7" w14:textId="6E5CB38E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2EA07EB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C91725" w:rsidRPr="0029355E" w14:paraId="4EFF29FD" w14:textId="77777777" w:rsidTr="000F30FF">
        <w:tc>
          <w:tcPr>
            <w:tcW w:w="2676" w:type="dxa"/>
          </w:tcPr>
          <w:p w14:paraId="662E43DC" w14:textId="77777777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17EE3880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28FA375B" w14:textId="77777777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222A6205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399FBB8E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B15A50" w:rsidRPr="00B15A50">
        <w:rPr>
          <w:rFonts w:asciiTheme="minorHAnsi" w:hAnsiTheme="minorHAnsi"/>
          <w:b/>
        </w:rPr>
        <w:t xml:space="preserve">Лучшая </w:t>
      </w:r>
      <w:proofErr w:type="spellStart"/>
      <w:r w:rsidR="00B15A50" w:rsidRPr="00B15A50">
        <w:rPr>
          <w:rFonts w:asciiTheme="minorHAnsi" w:hAnsiTheme="minorHAnsi"/>
          <w:b/>
        </w:rPr>
        <w:t>digital</w:t>
      </w:r>
      <w:proofErr w:type="spellEnd"/>
      <w:r w:rsidR="00B15A50" w:rsidRPr="00B15A50">
        <w:rPr>
          <w:rFonts w:asciiTheme="minorHAnsi" w:hAnsiTheme="minorHAnsi"/>
          <w:b/>
        </w:rPr>
        <w:t xml:space="preserve"> кампания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0B71ECD9" w14:textId="076B882B" w:rsidR="004865E3" w:rsidRPr="0029355E" w:rsidRDefault="0017669E" w:rsidP="004865E3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 xml:space="preserve">Агентство, </w:t>
      </w:r>
      <w:r w:rsidR="002370AC" w:rsidRPr="0029355E">
        <w:rPr>
          <w:rFonts w:asciiTheme="minorHAnsi" w:hAnsiTheme="minorHAnsi"/>
        </w:rPr>
        <w:t>аптечная сеть ил</w:t>
      </w:r>
      <w:r w:rsidR="00803DE2">
        <w:rPr>
          <w:rFonts w:asciiTheme="minorHAnsi" w:hAnsiTheme="minorHAnsi"/>
        </w:rPr>
        <w:t>и</w:t>
      </w:r>
      <w:r w:rsidR="002370AC" w:rsidRPr="0029355E">
        <w:rPr>
          <w:rFonts w:asciiTheme="minorHAnsi" w:hAnsiTheme="minorHAnsi"/>
        </w:rPr>
        <w:t xml:space="preserve"> </w:t>
      </w:r>
      <w:r w:rsidR="003A7B9C" w:rsidRPr="0029355E">
        <w:rPr>
          <w:rFonts w:asciiTheme="minorHAnsi" w:hAnsiTheme="minorHAnsi"/>
        </w:rPr>
        <w:t xml:space="preserve">фармацевтическая компания </w:t>
      </w:r>
      <w:r w:rsidR="004865E3" w:rsidRPr="0029355E">
        <w:rPr>
          <w:rFonts w:asciiTheme="minorHAnsi" w:hAnsiTheme="minorHAnsi"/>
        </w:rPr>
        <w:t xml:space="preserve">может </w:t>
      </w:r>
      <w:r w:rsidR="008B3B32" w:rsidRPr="0029355E">
        <w:rPr>
          <w:rFonts w:asciiTheme="minorHAnsi" w:hAnsiTheme="minorHAnsi"/>
        </w:rPr>
        <w:t xml:space="preserve">подать </w:t>
      </w:r>
      <w:r w:rsidR="003F0FFC" w:rsidRPr="0029355E">
        <w:rPr>
          <w:rFonts w:asciiTheme="minorHAnsi" w:hAnsiTheme="minorHAnsi"/>
        </w:rPr>
        <w:t xml:space="preserve">Заявку на </w:t>
      </w:r>
      <w:r w:rsidR="004865E3" w:rsidRPr="0029355E">
        <w:rPr>
          <w:rFonts w:asciiTheme="minorHAnsi" w:hAnsiTheme="minorHAnsi"/>
        </w:rPr>
        <w:t xml:space="preserve">один </w:t>
      </w:r>
      <w:r w:rsidR="00170072" w:rsidRPr="0029355E">
        <w:rPr>
          <w:rFonts w:asciiTheme="minorHAnsi" w:hAnsiTheme="minorHAnsi"/>
        </w:rPr>
        <w:t xml:space="preserve">или несколько </w:t>
      </w:r>
      <w:r w:rsidR="004865E3" w:rsidRPr="0029355E">
        <w:rPr>
          <w:rFonts w:asciiTheme="minorHAnsi" w:hAnsiTheme="minorHAnsi"/>
        </w:rPr>
        <w:t>проект</w:t>
      </w:r>
      <w:r w:rsidR="00170072" w:rsidRPr="0029355E">
        <w:rPr>
          <w:rFonts w:asciiTheme="minorHAnsi" w:hAnsiTheme="minorHAnsi"/>
        </w:rPr>
        <w:t>ов</w:t>
      </w:r>
      <w:r w:rsidR="004865E3" w:rsidRPr="0029355E">
        <w:rPr>
          <w:rFonts w:asciiTheme="minorHAnsi" w:hAnsiTheme="minorHAnsi"/>
        </w:rPr>
        <w:t>. Проект долж</w:t>
      </w:r>
      <w:r w:rsidR="00170072" w:rsidRPr="0029355E">
        <w:rPr>
          <w:rFonts w:asciiTheme="minorHAnsi" w:hAnsiTheme="minorHAnsi"/>
        </w:rPr>
        <w:t>ен</w:t>
      </w:r>
      <w:r w:rsidR="004865E3" w:rsidRPr="0029355E">
        <w:rPr>
          <w:rFonts w:asciiTheme="minorHAnsi" w:hAnsiTheme="minorHAnsi"/>
        </w:rPr>
        <w:t xml:space="preserve"> быть н</w:t>
      </w:r>
      <w:r w:rsidR="00170072" w:rsidRPr="0029355E">
        <w:rPr>
          <w:rFonts w:asciiTheme="minorHAnsi" w:hAnsiTheme="minorHAnsi"/>
        </w:rPr>
        <w:t>ачат</w:t>
      </w:r>
      <w:r w:rsidR="00C57884" w:rsidRPr="0029355E">
        <w:rPr>
          <w:rFonts w:asciiTheme="minorHAnsi" w:hAnsiTheme="minorHAnsi"/>
        </w:rPr>
        <w:t xml:space="preserve"> не позднее </w:t>
      </w:r>
      <w:r w:rsidR="002C725B" w:rsidRPr="0029355E">
        <w:rPr>
          <w:rFonts w:asciiTheme="minorHAnsi" w:hAnsiTheme="minorHAnsi"/>
        </w:rPr>
        <w:t xml:space="preserve">1 </w:t>
      </w:r>
      <w:r w:rsidR="00D06A8D" w:rsidRPr="0029355E">
        <w:rPr>
          <w:rFonts w:asciiTheme="minorHAnsi" w:hAnsiTheme="minorHAnsi"/>
        </w:rPr>
        <w:t xml:space="preserve">января </w:t>
      </w:r>
      <w:r w:rsidR="002C725B" w:rsidRPr="0029355E">
        <w:rPr>
          <w:rFonts w:asciiTheme="minorHAnsi" w:hAnsiTheme="minorHAnsi"/>
        </w:rPr>
        <w:t>202</w:t>
      </w:r>
      <w:r w:rsidR="00A8101F" w:rsidRPr="0029355E">
        <w:rPr>
          <w:rFonts w:asciiTheme="minorHAnsi" w:hAnsiTheme="minorHAnsi"/>
        </w:rPr>
        <w:t>4</w:t>
      </w:r>
      <w:r w:rsidR="002C725B" w:rsidRPr="0029355E">
        <w:rPr>
          <w:rFonts w:asciiTheme="minorHAnsi" w:hAnsiTheme="minorHAnsi"/>
        </w:rPr>
        <w:t xml:space="preserve"> </w:t>
      </w:r>
      <w:r w:rsidR="004865E3" w:rsidRPr="0029355E">
        <w:rPr>
          <w:rFonts w:asciiTheme="minorHAnsi" w:hAnsiTheme="minorHAnsi"/>
        </w:rPr>
        <w:t>г</w:t>
      </w:r>
      <w:r w:rsidR="009F6373" w:rsidRPr="0029355E">
        <w:rPr>
          <w:rFonts w:asciiTheme="minorHAnsi" w:hAnsiTheme="minorHAnsi"/>
        </w:rPr>
        <w:t>.</w:t>
      </w:r>
      <w:r w:rsidR="004865E3" w:rsidRPr="0029355E">
        <w:rPr>
          <w:rFonts w:asciiTheme="minorHAnsi" w:hAnsiTheme="minorHAnsi"/>
        </w:rPr>
        <w:t xml:space="preserve"> и иметь к моменту подачи </w:t>
      </w:r>
      <w:r w:rsidR="00B22673" w:rsidRPr="0029355E">
        <w:rPr>
          <w:rFonts w:asciiTheme="minorHAnsi" w:hAnsiTheme="minorHAnsi"/>
        </w:rPr>
        <w:t>З</w:t>
      </w:r>
      <w:r w:rsidR="004865E3" w:rsidRPr="0029355E">
        <w:rPr>
          <w:rFonts w:asciiTheme="minorHAnsi" w:hAnsiTheme="minorHAnsi"/>
        </w:rPr>
        <w:t xml:space="preserve">аявки результаты, которые можно оценить. Проект может быть организован </w:t>
      </w:r>
      <w:r w:rsidR="00B60321" w:rsidRPr="0029355E">
        <w:rPr>
          <w:rFonts w:asciiTheme="minorHAnsi" w:hAnsiTheme="minorHAnsi"/>
        </w:rPr>
        <w:t xml:space="preserve">как самостоятельно </w:t>
      </w:r>
      <w:r w:rsidR="00CB18ED" w:rsidRPr="0029355E">
        <w:rPr>
          <w:rFonts w:asciiTheme="minorHAnsi" w:hAnsiTheme="minorHAnsi"/>
        </w:rPr>
        <w:t>аптечной сетью или фармацевтической компанией</w:t>
      </w:r>
      <w:r w:rsidR="003B61FD" w:rsidRPr="0029355E">
        <w:rPr>
          <w:rFonts w:asciiTheme="minorHAnsi" w:hAnsiTheme="minorHAnsi"/>
        </w:rPr>
        <w:t>, т</w:t>
      </w:r>
      <w:r w:rsidR="00CB18ED" w:rsidRPr="0029355E">
        <w:rPr>
          <w:rFonts w:asciiTheme="minorHAnsi" w:hAnsiTheme="minorHAnsi"/>
        </w:rPr>
        <w:t xml:space="preserve">ак и совместно с </w:t>
      </w:r>
      <w:r w:rsidR="003B61FD" w:rsidRPr="0029355E">
        <w:rPr>
          <w:rFonts w:asciiTheme="minorHAnsi" w:hAnsiTheme="minorHAnsi"/>
        </w:rPr>
        <w:t>другими компаниями (</w:t>
      </w:r>
      <w:r w:rsidR="00446E3B" w:rsidRPr="0029355E">
        <w:rPr>
          <w:rFonts w:asciiTheme="minorHAnsi" w:hAnsiTheme="minorHAnsi"/>
        </w:rPr>
        <w:t>рекламные и креативные агентства, дистрибьюторы и др.</w:t>
      </w:r>
      <w:r w:rsidR="004865E3" w:rsidRPr="0029355E">
        <w:rPr>
          <w:rFonts w:asciiTheme="minorHAnsi" w:hAnsiTheme="minorHAnsi"/>
        </w:rPr>
        <w:t>).</w:t>
      </w:r>
    </w:p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48EA72A9" w14:textId="77777777" w:rsidR="008E4463" w:rsidRPr="008E4463" w:rsidRDefault="008E4463" w:rsidP="008E4463">
      <w:pPr>
        <w:ind w:firstLine="568"/>
        <w:jc w:val="both"/>
        <w:rPr>
          <w:rFonts w:asciiTheme="minorHAnsi" w:hAnsiTheme="minorHAnsi"/>
        </w:rPr>
      </w:pPr>
      <w:r w:rsidRPr="008E4463">
        <w:rPr>
          <w:rFonts w:asciiTheme="minorHAnsi" w:hAnsiTheme="minorHAnsi"/>
        </w:rPr>
        <w:t xml:space="preserve">В номинации оцениваются кампании для </w:t>
      </w:r>
      <w:proofErr w:type="spellStart"/>
      <w:r w:rsidRPr="008E4463">
        <w:rPr>
          <w:rFonts w:asciiTheme="minorHAnsi" w:hAnsiTheme="minorHAnsi"/>
        </w:rPr>
        <w:t>digital</w:t>
      </w:r>
      <w:proofErr w:type="spellEnd"/>
      <w:r w:rsidRPr="008E4463">
        <w:rPr>
          <w:rFonts w:asciiTheme="minorHAnsi" w:hAnsiTheme="minorHAnsi"/>
        </w:rPr>
        <w:t xml:space="preserve"> среды или с преобладающим использованием </w:t>
      </w:r>
      <w:proofErr w:type="spellStart"/>
      <w:r w:rsidRPr="008E4463">
        <w:rPr>
          <w:rFonts w:asciiTheme="minorHAnsi" w:hAnsiTheme="minorHAnsi"/>
        </w:rPr>
        <w:t>digital</w:t>
      </w:r>
      <w:proofErr w:type="spellEnd"/>
      <w:r w:rsidRPr="008E4463">
        <w:rPr>
          <w:rFonts w:asciiTheme="minorHAnsi" w:hAnsiTheme="minorHAnsi"/>
        </w:rPr>
        <w:t xml:space="preserve"> инструментария, демонстрирующие лучшие практики развития цифровой индустрии.</w:t>
      </w:r>
    </w:p>
    <w:p w14:paraId="653D968F" w14:textId="77777777" w:rsidR="008E4463" w:rsidRPr="008E4463" w:rsidRDefault="008E4463" w:rsidP="008E4463">
      <w:pPr>
        <w:ind w:firstLine="568"/>
        <w:jc w:val="both"/>
        <w:rPr>
          <w:rFonts w:asciiTheme="minorHAnsi" w:hAnsiTheme="minorHAnsi"/>
        </w:rPr>
      </w:pPr>
    </w:p>
    <w:p w14:paraId="1AFF24F2" w14:textId="06C5CBA3" w:rsidR="002023F1" w:rsidRDefault="008E4463" w:rsidP="008E4463">
      <w:pPr>
        <w:ind w:firstLine="568"/>
        <w:jc w:val="both"/>
        <w:rPr>
          <w:rFonts w:asciiTheme="minorHAnsi" w:hAnsiTheme="minorHAnsi"/>
        </w:rPr>
      </w:pPr>
      <w:r w:rsidRPr="008E4463">
        <w:rPr>
          <w:rFonts w:asciiTheme="minorHAnsi" w:hAnsiTheme="minorHAnsi"/>
        </w:rPr>
        <w:t xml:space="preserve">Возможна подача заявок на кампании с использованием </w:t>
      </w:r>
      <w:proofErr w:type="spellStart"/>
      <w:r w:rsidRPr="008E4463">
        <w:rPr>
          <w:rFonts w:asciiTheme="minorHAnsi" w:hAnsiTheme="minorHAnsi"/>
        </w:rPr>
        <w:t>digital</w:t>
      </w:r>
      <w:proofErr w:type="spellEnd"/>
      <w:r w:rsidRPr="008E4463">
        <w:rPr>
          <w:rFonts w:asciiTheme="minorHAnsi" w:hAnsiTheme="minorHAnsi"/>
        </w:rPr>
        <w:t xml:space="preserve"> инструментария, искусственного интеллекта, современных и инновационных технологий, систем вовлечения и удержания, в социальных сетях и мессенджерах и прочие кампании.</w:t>
      </w:r>
    </w:p>
    <w:p w14:paraId="4DA38D44" w14:textId="77777777" w:rsidR="008E4463" w:rsidRPr="0029355E" w:rsidRDefault="008E4463" w:rsidP="008E4463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EndPr/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lastRenderedPageBreak/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C928" w14:textId="77777777" w:rsidR="00201B52" w:rsidRDefault="00201B52" w:rsidP="002E6861">
      <w:r>
        <w:separator/>
      </w:r>
    </w:p>
  </w:endnote>
  <w:endnote w:type="continuationSeparator" w:id="0">
    <w:p w14:paraId="2D0D1D14" w14:textId="77777777" w:rsidR="00201B52" w:rsidRDefault="00201B52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A162" w14:textId="77777777" w:rsidR="00201B52" w:rsidRDefault="00201B52" w:rsidP="002E6861">
      <w:r>
        <w:separator/>
      </w:r>
    </w:p>
  </w:footnote>
  <w:footnote w:type="continuationSeparator" w:id="0">
    <w:p w14:paraId="6C77AB5C" w14:textId="77777777" w:rsidR="00201B52" w:rsidRDefault="00201B52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760B31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B06F32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1"/>
  </w:num>
  <w:num w:numId="2" w16cid:durableId="1222248649">
    <w:abstractNumId w:val="2"/>
  </w:num>
  <w:num w:numId="3" w16cid:durableId="494616623">
    <w:abstractNumId w:val="3"/>
  </w:num>
  <w:num w:numId="4" w16cid:durableId="12447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1B52"/>
    <w:rsid w:val="002023F1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0B31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E4463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15A50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5158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460C687E18304035907F202C9484A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5F918-E478-4C21-B9B3-BB93F38C9C8C}"/>
      </w:docPartPr>
      <w:docPartBody>
        <w:p w:rsidR="003C59EE" w:rsidRDefault="00EC64FD" w:rsidP="00EC64FD">
          <w:pPr>
            <w:pStyle w:val="460C687E18304035907F202C9484AC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52F0591FE457B82DE7475498DF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D8A6F-887C-433D-847E-34D9D012731E}"/>
      </w:docPartPr>
      <w:docPartBody>
        <w:p w:rsidR="003C59EE" w:rsidRDefault="00EC64FD" w:rsidP="00EC64FD">
          <w:pPr>
            <w:pStyle w:val="76A52F0591FE457B82DE7475498DF25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C59EE"/>
    <w:rsid w:val="00421F97"/>
    <w:rsid w:val="005E0DF3"/>
    <w:rsid w:val="005E70E8"/>
    <w:rsid w:val="005F7B31"/>
    <w:rsid w:val="00613739"/>
    <w:rsid w:val="006148C5"/>
    <w:rsid w:val="00806087"/>
    <w:rsid w:val="009D31AC"/>
    <w:rsid w:val="00A453F5"/>
    <w:rsid w:val="00AA2C2B"/>
    <w:rsid w:val="00AE2C49"/>
    <w:rsid w:val="00AF4CA3"/>
    <w:rsid w:val="00B632CA"/>
    <w:rsid w:val="00C447DB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2CA"/>
    <w:rPr>
      <w:color w:val="808080"/>
    </w:rPr>
  </w:style>
  <w:style w:type="paragraph" w:customStyle="1" w:styleId="460C687E18304035907F202C9484AC7D">
    <w:name w:val="460C687E18304035907F202C9484AC7D"/>
    <w:rsid w:val="00EC64FD"/>
  </w:style>
  <w:style w:type="paragraph" w:customStyle="1" w:styleId="76A52F0591FE457B82DE7475498DF25C">
    <w:name w:val="76A52F0591FE457B82DE7475498DF25C"/>
    <w:rsid w:val="00EC64FD"/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9</cp:revision>
  <cp:lastPrinted>2016-03-19T18:02:00Z</cp:lastPrinted>
  <dcterms:created xsi:type="dcterms:W3CDTF">2015-05-25T10:40:00Z</dcterms:created>
  <dcterms:modified xsi:type="dcterms:W3CDTF">2024-04-08T11:37:00Z</dcterms:modified>
</cp:coreProperties>
</file>